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117"/>
        <w:gridCol w:w="2906"/>
        <w:gridCol w:w="992"/>
        <w:gridCol w:w="2926"/>
      </w:tblGrid>
      <w:tr w:rsidR="00BB2E33" w:rsidRPr="0088357F" w:rsidTr="005528CA">
        <w:trPr>
          <w:trHeight w:val="122"/>
          <w:jc w:val="center"/>
        </w:trPr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E33" w:rsidRPr="005A19C2" w:rsidRDefault="00BB2E33" w:rsidP="005528CA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24"/>
                <w:lang w:eastAsia="pt-BR"/>
              </w:rPr>
            </w:pPr>
            <w:r w:rsidRPr="00006353">
              <w:rPr>
                <w:noProof/>
                <w:lang w:eastAsia="pt-BR"/>
              </w:rPr>
              <w:drawing>
                <wp:inline distT="0" distB="0" distL="0" distR="0" wp14:anchorId="05667A2F" wp14:editId="476A08C2">
                  <wp:extent cx="1485900" cy="488950"/>
                  <wp:effectExtent l="0" t="0" r="0" b="635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86A88"/>
            <w:vAlign w:val="center"/>
            <w:hideMark/>
          </w:tcPr>
          <w:p w:rsidR="00BB2E33" w:rsidRPr="007773C3" w:rsidRDefault="00BB2E33" w:rsidP="005528CA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3A1A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EVIDÊNCIA DE TESTES</w:t>
            </w: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  <w:t xml:space="preserve"> AUTOMATIZADOS</w:t>
            </w:r>
          </w:p>
        </w:tc>
      </w:tr>
      <w:tr w:rsidR="00BB2E33" w:rsidRPr="0088357F" w:rsidTr="000A55F1">
        <w:trPr>
          <w:trHeight w:val="111"/>
          <w:jc w:val="center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E33" w:rsidRPr="005A19C2" w:rsidRDefault="00BB2E33" w:rsidP="005528CA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24"/>
                <w:lang w:eastAsia="pt-BR"/>
              </w:rPr>
            </w:pP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86A88"/>
            <w:vAlign w:val="center"/>
            <w:hideMark/>
          </w:tcPr>
          <w:p w:rsidR="00BB2E33" w:rsidRPr="001F3A1A" w:rsidRDefault="00BB2E33" w:rsidP="005528CA">
            <w:pPr>
              <w:spacing w:after="0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1F3A1A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PROJETO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2E33" w:rsidRPr="007773C3" w:rsidRDefault="00BB2E33" w:rsidP="000A55F1">
            <w:pPr>
              <w:spacing w:after="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#</w:t>
            </w:r>
            <w:proofErr w:type="spellStart"/>
            <w:r w:rsidR="000A55F1">
              <w:rPr>
                <w:rFonts w:cs="Arial"/>
                <w:i/>
                <w:sz w:val="16"/>
                <w:szCs w:val="16"/>
              </w:rPr>
              <w:t>project</w:t>
            </w:r>
            <w:proofErr w:type="spellEnd"/>
            <w:r>
              <w:rPr>
                <w:rFonts w:cs="Arial"/>
                <w:i/>
                <w:sz w:val="16"/>
                <w:szCs w:val="16"/>
              </w:rPr>
              <w:t>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286A88"/>
            <w:vAlign w:val="center"/>
            <w:hideMark/>
          </w:tcPr>
          <w:p w:rsidR="00BB2E33" w:rsidRPr="007773C3" w:rsidRDefault="00BB2E33" w:rsidP="005528CA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3A1A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DATA</w:t>
            </w:r>
            <w:r w:rsidR="000A55F1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/HORA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2E33" w:rsidRPr="007773C3" w:rsidRDefault="00BB2E33" w:rsidP="000A55F1">
            <w:pPr>
              <w:spacing w:after="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#</w:t>
            </w:r>
            <w:proofErr w:type="spellStart"/>
            <w:r w:rsidR="000A55F1">
              <w:rPr>
                <w:rFonts w:cs="Arial"/>
                <w:i/>
                <w:sz w:val="16"/>
                <w:szCs w:val="16"/>
              </w:rPr>
              <w:t>date_hour</w:t>
            </w:r>
            <w:proofErr w:type="spellEnd"/>
            <w:r>
              <w:rPr>
                <w:rFonts w:cs="Arial"/>
                <w:i/>
                <w:sz w:val="16"/>
                <w:szCs w:val="16"/>
              </w:rPr>
              <w:t>#</w:t>
            </w:r>
          </w:p>
        </w:tc>
      </w:tr>
      <w:tr w:rsidR="00BB2E33" w:rsidRPr="0088357F" w:rsidTr="005528CA">
        <w:trPr>
          <w:trHeight w:val="81"/>
          <w:jc w:val="center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E33" w:rsidRPr="005A19C2" w:rsidRDefault="00BB2E33" w:rsidP="005528CA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24"/>
                <w:lang w:eastAsia="pt-BR"/>
              </w:rPr>
            </w:pPr>
          </w:p>
        </w:tc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86A88"/>
            <w:vAlign w:val="center"/>
            <w:hideMark/>
          </w:tcPr>
          <w:p w:rsidR="00BB2E33" w:rsidRPr="001F3A1A" w:rsidRDefault="00BB2E33" w:rsidP="005528CA">
            <w:pPr>
              <w:spacing w:after="0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1F3A1A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RESPONSÁVEL</w:t>
            </w:r>
          </w:p>
        </w:tc>
        <w:tc>
          <w:tcPr>
            <w:tcW w:w="68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2E33" w:rsidRPr="007773C3" w:rsidRDefault="00BB2E33" w:rsidP="000A55F1">
            <w:pPr>
              <w:spacing w:after="0"/>
              <w:rPr>
                <w:rFonts w:cs="Arial"/>
                <w:i/>
                <w:color w:val="000000"/>
                <w:sz w:val="16"/>
                <w:szCs w:val="16"/>
                <w:lang w:eastAsia="pt-BR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  <w:lang w:eastAsia="pt-BR"/>
              </w:rPr>
              <w:t>#</w:t>
            </w:r>
            <w:proofErr w:type="spellStart"/>
            <w:r w:rsidR="000A55F1">
              <w:rPr>
                <w:rFonts w:cs="Arial"/>
                <w:i/>
                <w:color w:val="000000"/>
                <w:sz w:val="16"/>
                <w:szCs w:val="16"/>
                <w:lang w:eastAsia="pt-BR"/>
              </w:rPr>
              <w:t>analyst</w:t>
            </w:r>
            <w:proofErr w:type="spellEnd"/>
            <w:r>
              <w:rPr>
                <w:rFonts w:cs="Arial"/>
                <w:i/>
                <w:color w:val="000000"/>
                <w:sz w:val="16"/>
                <w:szCs w:val="16"/>
                <w:lang w:eastAsia="pt-BR"/>
              </w:rPr>
              <w:t>#</w:t>
            </w:r>
          </w:p>
        </w:tc>
      </w:tr>
      <w:tr w:rsidR="00BB2E33" w:rsidRPr="0088357F" w:rsidTr="005528CA">
        <w:trPr>
          <w:trHeight w:val="106"/>
          <w:jc w:val="center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B2E33" w:rsidRPr="005A19C2" w:rsidRDefault="00BB2E33" w:rsidP="005528CA">
            <w:pPr>
              <w:spacing w:after="0"/>
              <w:jc w:val="center"/>
              <w:rPr>
                <w:rFonts w:cs="Arial"/>
                <w:b/>
                <w:color w:val="000000"/>
                <w:sz w:val="16"/>
                <w:szCs w:val="24"/>
                <w:lang w:eastAsia="pt-BR"/>
              </w:rPr>
            </w:pP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86A88"/>
            <w:vAlign w:val="center"/>
            <w:hideMark/>
          </w:tcPr>
          <w:p w:rsidR="00BB2E33" w:rsidRPr="001F3A1A" w:rsidRDefault="00BB2E33" w:rsidP="005528CA">
            <w:pPr>
              <w:spacing w:after="0"/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1F3A1A">
              <w:rPr>
                <w:rFonts w:cs="Arial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ENÁRIO</w:t>
            </w:r>
          </w:p>
        </w:tc>
        <w:tc>
          <w:tcPr>
            <w:tcW w:w="68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BB2E33" w:rsidRPr="007773C3" w:rsidRDefault="00BB2E33" w:rsidP="000A55F1">
            <w:pPr>
              <w:autoSpaceDE w:val="0"/>
              <w:autoSpaceDN w:val="0"/>
              <w:adjustRightInd w:val="0"/>
              <w:spacing w:after="0"/>
              <w:rPr>
                <w:rFonts w:cs="Arial"/>
                <w:i/>
                <w:color w:val="000000"/>
                <w:sz w:val="16"/>
                <w:szCs w:val="16"/>
                <w:lang w:eastAsia="pt-BR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  <w:lang w:eastAsia="pt-BR"/>
              </w:rPr>
              <w:t>#</w:t>
            </w:r>
            <w:proofErr w:type="spellStart"/>
            <w:r w:rsidR="000A55F1">
              <w:rPr>
                <w:rFonts w:cs="Arial"/>
                <w:i/>
                <w:color w:val="000000"/>
                <w:sz w:val="16"/>
                <w:szCs w:val="16"/>
                <w:lang w:eastAsia="pt-BR"/>
              </w:rPr>
              <w:t>scenario_name</w:t>
            </w:r>
            <w:proofErr w:type="spellEnd"/>
            <w:r>
              <w:rPr>
                <w:rFonts w:cs="Arial"/>
                <w:i/>
                <w:color w:val="000000"/>
                <w:sz w:val="16"/>
                <w:szCs w:val="16"/>
                <w:lang w:eastAsia="pt-BR"/>
              </w:rPr>
              <w:t>#</w:t>
            </w:r>
          </w:p>
        </w:tc>
      </w:tr>
    </w:tbl>
    <w:p w:rsidR="00AF5412" w:rsidRDefault="005528CA" w:rsidP="00AF5412">
      <w:pPr>
        <w:tabs>
          <w:tab w:val="left" w:pos="1449"/>
        </w:tabs>
      </w:pPr>
      <w:r>
        <w:t>@proj</w:t>
      </w:r>
      <w:r w:rsidR="00746771">
        <w:t>eto</w:t>
      </w:r>
    </w:p>
    <w:p w:rsidR="00AF5412" w:rsidRDefault="005528CA" w:rsidP="00AF5412">
      <w:pPr>
        <w:tabs>
          <w:tab w:val="left" w:pos="1449"/>
        </w:tabs>
      </w:pPr>
      <w:r>
        <w:t>@analista</w:t>
      </w:r>
    </w:p>
    <w:p w:rsidR="005133CD" w:rsidRDefault="005528CA" w:rsidP="00AF5412">
      <w:pPr>
        <w:tabs>
          <w:tab w:val="left" w:pos="1449"/>
        </w:tabs>
      </w:pPr>
      <w:bookmarkStart w:id="0" w:name="_GoBack"/>
      <w:r>
        <w:t>@</w:t>
      </w:r>
      <w:proofErr w:type="spellStart"/>
      <w:r>
        <w:t>cenario</w:t>
      </w:r>
      <w:proofErr w:type="spellEnd"/>
    </w:p>
    <w:bookmarkEnd w:id="0"/>
    <w:p w:rsidR="00AF5412" w:rsidRPr="00AF5412" w:rsidRDefault="005528CA" w:rsidP="00AF5412">
      <w:pPr>
        <w:tabs>
          <w:tab w:val="left" w:pos="1449"/>
        </w:tabs>
        <w:rPr>
          <w:u w:val="single"/>
        </w:rPr>
      </w:pPr>
      <w:r>
        <w:t>@</w:t>
      </w:r>
      <w:proofErr w:type="spellStart"/>
      <w:r>
        <w:t>dataHora</w:t>
      </w:r>
      <w:proofErr w:type="spellEnd"/>
    </w:p>
    <w:sectPr w:rsidR="00AF5412" w:rsidRPr="00AF5412" w:rsidSect="00BB2E33">
      <w:footerReference w:type="default" r:id="rId8"/>
      <w:pgSz w:w="11906" w:h="16838"/>
      <w:pgMar w:top="284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32D" w:rsidRDefault="0085532D" w:rsidP="0064396C">
      <w:pPr>
        <w:spacing w:after="0" w:line="240" w:lineRule="auto"/>
      </w:pPr>
      <w:r>
        <w:separator/>
      </w:r>
    </w:p>
  </w:endnote>
  <w:endnote w:type="continuationSeparator" w:id="0">
    <w:p w:rsidR="0085532D" w:rsidRDefault="0085532D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67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67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32D" w:rsidRDefault="0085532D" w:rsidP="0064396C">
      <w:pPr>
        <w:spacing w:after="0" w:line="240" w:lineRule="auto"/>
      </w:pPr>
      <w:r>
        <w:separator/>
      </w:r>
    </w:p>
  </w:footnote>
  <w:footnote w:type="continuationSeparator" w:id="0">
    <w:p w:rsidR="0085532D" w:rsidRDefault="0085532D" w:rsidP="006439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259BA"/>
    <w:rsid w:val="0009013F"/>
    <w:rsid w:val="000A55F1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311BE"/>
    <w:rsid w:val="00346DDE"/>
    <w:rsid w:val="00347813"/>
    <w:rsid w:val="00364361"/>
    <w:rsid w:val="0037414D"/>
    <w:rsid w:val="00410AC0"/>
    <w:rsid w:val="00465171"/>
    <w:rsid w:val="00473133"/>
    <w:rsid w:val="00491B57"/>
    <w:rsid w:val="0050173C"/>
    <w:rsid w:val="005038BC"/>
    <w:rsid w:val="005133CD"/>
    <w:rsid w:val="00531C6B"/>
    <w:rsid w:val="005520D6"/>
    <w:rsid w:val="005528CA"/>
    <w:rsid w:val="00575A48"/>
    <w:rsid w:val="00582228"/>
    <w:rsid w:val="005A7630"/>
    <w:rsid w:val="005C58F2"/>
    <w:rsid w:val="005D542F"/>
    <w:rsid w:val="005D5699"/>
    <w:rsid w:val="005F7620"/>
    <w:rsid w:val="006111CD"/>
    <w:rsid w:val="00624CB8"/>
    <w:rsid w:val="0064396C"/>
    <w:rsid w:val="00687497"/>
    <w:rsid w:val="006E3B36"/>
    <w:rsid w:val="00746771"/>
    <w:rsid w:val="00750500"/>
    <w:rsid w:val="007574AD"/>
    <w:rsid w:val="007773C3"/>
    <w:rsid w:val="007D5627"/>
    <w:rsid w:val="00801C50"/>
    <w:rsid w:val="00804C40"/>
    <w:rsid w:val="008052F4"/>
    <w:rsid w:val="00812938"/>
    <w:rsid w:val="0085532D"/>
    <w:rsid w:val="00856C1B"/>
    <w:rsid w:val="00874C6A"/>
    <w:rsid w:val="00875451"/>
    <w:rsid w:val="00895EF6"/>
    <w:rsid w:val="008B0058"/>
    <w:rsid w:val="008D3D4E"/>
    <w:rsid w:val="008F74B2"/>
    <w:rsid w:val="0092391D"/>
    <w:rsid w:val="009320CB"/>
    <w:rsid w:val="00991D3C"/>
    <w:rsid w:val="00A70F96"/>
    <w:rsid w:val="00AF5412"/>
    <w:rsid w:val="00B87713"/>
    <w:rsid w:val="00BB2E33"/>
    <w:rsid w:val="00BC7CC6"/>
    <w:rsid w:val="00BF0A54"/>
    <w:rsid w:val="00C270C2"/>
    <w:rsid w:val="00C36AE8"/>
    <w:rsid w:val="00C871C5"/>
    <w:rsid w:val="00C93A68"/>
    <w:rsid w:val="00CF62DA"/>
    <w:rsid w:val="00D04BD7"/>
    <w:rsid w:val="00DA50F0"/>
    <w:rsid w:val="00DF2DC1"/>
    <w:rsid w:val="00E02CFE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344893-E8FD-4483-8503-38D1CE508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D638-8A8B-4D02-99DA-45F9A08E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Barbosa Silva</dc:creator>
  <cp:keywords/>
  <dc:description/>
  <cp:lastModifiedBy>Fernando Vitor Barbosa Moreira Silva</cp:lastModifiedBy>
  <cp:revision>1</cp:revision>
  <cp:lastPrinted>2018-03-16T14:13:00Z</cp:lastPrinted>
  <dcterms:created xsi:type="dcterms:W3CDTF">2018-06-11T19:16:00Z</dcterms:created>
  <dcterms:modified xsi:type="dcterms:W3CDTF">2018-06-11T19:45:00Z</dcterms:modified>
</cp:coreProperties>
</file>